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2" w:rsidRPr="00401272" w:rsidRDefault="00401272" w:rsidP="0040127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</w:rPr>
      </w:pPr>
      <w:r w:rsidRPr="00401272">
        <w:rPr>
          <w:b/>
          <w:bCs/>
          <w:i/>
        </w:rPr>
        <w:t>Ларионова Ольга Владимировна</w:t>
      </w:r>
    </w:p>
    <w:p w:rsidR="00401272" w:rsidRPr="00401272" w:rsidRDefault="00401272" w:rsidP="0040127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</w:rPr>
      </w:pPr>
      <w:r w:rsidRPr="00401272">
        <w:rPr>
          <w:b/>
          <w:bCs/>
          <w:i/>
        </w:rPr>
        <w:t>учитель географии</w:t>
      </w:r>
    </w:p>
    <w:p w:rsidR="00401272" w:rsidRPr="00401272" w:rsidRDefault="00401272" w:rsidP="0040127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</w:rPr>
      </w:pPr>
      <w:r w:rsidRPr="00401272">
        <w:rPr>
          <w:b/>
          <w:bCs/>
          <w:i/>
        </w:rPr>
        <w:t>МОУ «Красночикойская СОШ №2»</w:t>
      </w:r>
    </w:p>
    <w:p w:rsidR="00401272" w:rsidRPr="00401272" w:rsidRDefault="00401272" w:rsidP="0040127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</w:rPr>
      </w:pPr>
      <w:r w:rsidRPr="00401272">
        <w:rPr>
          <w:b/>
          <w:bCs/>
          <w:i/>
        </w:rPr>
        <w:t>Забайкальский край</w:t>
      </w:r>
    </w:p>
    <w:p w:rsidR="001040D8" w:rsidRP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center"/>
      </w:pPr>
      <w:r w:rsidRPr="00B23B5F">
        <w:rPr>
          <w:b/>
          <w:bCs/>
        </w:rPr>
        <w:t xml:space="preserve">Урок географии </w:t>
      </w:r>
      <w:r w:rsidR="001040D8" w:rsidRPr="00B23B5F">
        <w:rPr>
          <w:b/>
          <w:bCs/>
        </w:rPr>
        <w:t xml:space="preserve"> по теме «Евразия»</w:t>
      </w:r>
    </w:p>
    <w:p w:rsidR="001040D8" w:rsidRP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23B5F">
        <w:rPr>
          <w:b/>
        </w:rPr>
        <w:t>Класс: 7</w:t>
      </w:r>
    </w:p>
    <w:p w:rsidR="00B23B5F" w:rsidRP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</w:rPr>
        <w:t>Тип урока</w:t>
      </w:r>
      <w:r w:rsidRPr="00B23B5F">
        <w:t>: обобщение знаний.</w:t>
      </w: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B23B5F">
        <w:rPr>
          <w:b/>
          <w:bCs/>
        </w:rPr>
        <w:t>Цель: </w:t>
      </w:r>
      <w:r w:rsidRPr="00B23B5F">
        <w:rPr>
          <w:shd w:val="clear" w:color="auto" w:fill="FFFFFF"/>
        </w:rPr>
        <w:t>обобщение, углубление и развитие знаний учащихся по теме «Евразия».</w:t>
      </w: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r w:rsidRPr="00B23B5F">
        <w:rPr>
          <w:b/>
          <w:shd w:val="clear" w:color="auto" w:fill="FFFFFF"/>
        </w:rPr>
        <w:t>Задачи:</w:t>
      </w: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</w:pPr>
      <w:r w:rsidRPr="00B23B5F">
        <w:rPr>
          <w:b/>
          <w:bCs/>
        </w:rPr>
        <w:t>Образовательная:</w:t>
      </w:r>
      <w:r w:rsidRPr="00B23B5F">
        <w:t>  вовлечение  учащихся в активную познава</w:t>
      </w:r>
      <w:r w:rsidR="00A72920" w:rsidRPr="00B23B5F">
        <w:t>тельную деятельность через игру</w:t>
      </w:r>
      <w:r w:rsidRPr="00B23B5F">
        <w:t>; организация групповой деятельности учащихся; выявление умений и способностей работать в группе.</w:t>
      </w:r>
    </w:p>
    <w:p w:rsidR="00AA0C7A" w:rsidRPr="00B23B5F" w:rsidRDefault="00AA0C7A" w:rsidP="00A72920">
      <w:pPr>
        <w:pStyle w:val="a3"/>
        <w:shd w:val="clear" w:color="auto" w:fill="FFFFFF"/>
        <w:spacing w:after="0" w:afterAutospacing="0"/>
        <w:jc w:val="both"/>
      </w:pPr>
      <w:proofErr w:type="gramStart"/>
      <w:r w:rsidRPr="00B23B5F">
        <w:rPr>
          <w:b/>
          <w:bCs/>
        </w:rPr>
        <w:t>Развивающая</w:t>
      </w:r>
      <w:proofErr w:type="gramEnd"/>
      <w:r w:rsidRPr="00B23B5F">
        <w:rPr>
          <w:b/>
          <w:bCs/>
        </w:rPr>
        <w:t>:</w:t>
      </w:r>
      <w:r w:rsidRPr="00B23B5F">
        <w:t> развивать умение анализировать, делать выводы, представлять одноклассникам свою точку зрения.</w:t>
      </w:r>
    </w:p>
    <w:p w:rsidR="00AA0C7A" w:rsidRPr="00B23B5F" w:rsidRDefault="00AA0C7A" w:rsidP="00A72920">
      <w:pPr>
        <w:pStyle w:val="a3"/>
        <w:shd w:val="clear" w:color="auto" w:fill="FFFFFF"/>
        <w:spacing w:after="0" w:afterAutospacing="0"/>
        <w:jc w:val="both"/>
      </w:pPr>
      <w:r w:rsidRPr="00B23B5F">
        <w:rPr>
          <w:b/>
          <w:bCs/>
        </w:rPr>
        <w:t>Воспитательные:</w:t>
      </w:r>
      <w:r w:rsidRPr="00B23B5F">
        <w:t> развивать речевую культуру, воспитание толерантности, личной ответственности.</w:t>
      </w: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AA0C7A" w:rsidRPr="00B23B5F" w:rsidRDefault="00AA0C7A" w:rsidP="00A72920">
      <w:pPr>
        <w:pStyle w:val="a3"/>
        <w:spacing w:before="0" w:beforeAutospacing="0" w:after="0" w:afterAutospacing="0"/>
        <w:jc w:val="both"/>
        <w:rPr>
          <w:b/>
        </w:rPr>
      </w:pPr>
      <w:r w:rsidRPr="00B23B5F">
        <w:rPr>
          <w:b/>
        </w:rPr>
        <w:t xml:space="preserve">Формируемые УУД: 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B23B5F">
        <w:rPr>
          <w:rFonts w:ascii="Times New Roman" w:eastAsia="Times New Roman" w:hAnsi="Times New Roman" w:cs="Times New Roman"/>
          <w:sz w:val="24"/>
          <w:szCs w:val="24"/>
        </w:rPr>
        <w:t>: формирование мотивационной готовности и основы учебной деятельности, </w:t>
      </w:r>
      <w:r w:rsidRPr="00B23B5F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жать </w:t>
      </w:r>
      <w:r w:rsidRPr="00B23B5F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процессу познания.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гулятивные</w:t>
      </w:r>
      <w:r w:rsidRPr="00B23B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постановка учебной задачи, принимать и сохранять учебную задачу.</w:t>
      </w:r>
    </w:p>
    <w:p w:rsidR="00AA0C7A" w:rsidRPr="00B23B5F" w:rsidRDefault="00AA0C7A" w:rsidP="00A72920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A0C7A" w:rsidRPr="00B23B5F" w:rsidRDefault="00AA0C7A" w:rsidP="00A72920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в ходе представления проекта давать оценку его результатам;</w:t>
      </w:r>
    </w:p>
    <w:p w:rsidR="00AA0C7A" w:rsidRPr="00B23B5F" w:rsidRDefault="00AA0C7A" w:rsidP="00A72920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оценивать результаты свей деятельности и всего класса.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навательные</w:t>
      </w:r>
      <w:r w:rsidRPr="00B23B5F">
        <w:rPr>
          <w:rFonts w:ascii="Times New Roman" w:eastAsia="Times New Roman" w:hAnsi="Times New Roman" w:cs="Times New Roman"/>
          <w:sz w:val="24"/>
          <w:szCs w:val="24"/>
        </w:rPr>
        <w:t xml:space="preserve">: умение вести самостоятельный поиск, анализ, отбор информации, её преобразование, сохранение, передачу 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творческое применение знаний и умений.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ммуникативные</w:t>
      </w:r>
      <w:r w:rsidRPr="00B23B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отстаивать свою точку зрения, приводить аргументы, подтверждая их фактами;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 отвечать на вопросы учителя, товарищей по классу;</w:t>
      </w:r>
    </w:p>
    <w:p w:rsidR="00AA0C7A" w:rsidRPr="00B23B5F" w:rsidRDefault="00AA0C7A" w:rsidP="00A72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5F">
        <w:rPr>
          <w:rFonts w:ascii="Times New Roman" w:eastAsia="Times New Roman" w:hAnsi="Times New Roman" w:cs="Times New Roman"/>
          <w:sz w:val="24"/>
          <w:szCs w:val="24"/>
        </w:rPr>
        <w:t>-оформлять свои мысли в устной форме.</w:t>
      </w:r>
    </w:p>
    <w:p w:rsidR="00AA0C7A" w:rsidRPr="00B23B5F" w:rsidRDefault="00AA0C7A" w:rsidP="00A72920">
      <w:pPr>
        <w:pStyle w:val="a3"/>
        <w:spacing w:before="0" w:beforeAutospacing="0" w:after="0" w:afterAutospacing="0" w:line="276" w:lineRule="auto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Тип урока:</w:t>
      </w:r>
      <w:r w:rsidRPr="00B23B5F">
        <w:t> итоговый урок обобщения и закрепления знаний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Форма проведения:</w:t>
      </w:r>
      <w:r w:rsidRPr="00B23B5F">
        <w:t> групповая работа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A72920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Оборудование:</w:t>
      </w:r>
      <w:r w:rsidRPr="00B23B5F">
        <w:t xml:space="preserve"> физическая карта </w:t>
      </w:r>
      <w:r w:rsidR="00A72920" w:rsidRPr="00B23B5F">
        <w:t>Евразии</w:t>
      </w:r>
      <w:r w:rsidR="00B23B5F">
        <w:t xml:space="preserve">, проектор, компьютер, </w:t>
      </w:r>
      <w:r w:rsidRPr="00B23B5F">
        <w:t xml:space="preserve"> презентация, карточки-задания</w:t>
      </w:r>
      <w:r w:rsidR="00B23B5F">
        <w:t>.</w:t>
      </w:r>
      <w:r w:rsidRPr="00B23B5F">
        <w:t xml:space="preserve"> </w:t>
      </w:r>
    </w:p>
    <w:p w:rsidR="00A72920" w:rsidRPr="00B23B5F" w:rsidRDefault="00A72920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A72920" w:rsidRPr="00B23B5F" w:rsidRDefault="00A72920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Структура урока: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I. Организационный этап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II. Постановка темы и цели урока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III. Обобщение и закрепление пройденного материала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IV. Работа в группах и отчеты каждой группы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V. Заключение. Подведение итогов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3B5F" w:rsidRDefault="00B23B5F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Ход урока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I. </w:t>
      </w:r>
      <w:r w:rsidRPr="00B23B5F">
        <w:rPr>
          <w:b/>
          <w:bCs/>
        </w:rPr>
        <w:t>Организационный этап.</w:t>
      </w:r>
    </w:p>
    <w:p w:rsidR="00AA0C7A" w:rsidRPr="00B23B5F" w:rsidRDefault="00AA0C7A" w:rsidP="00A72920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  <w:r w:rsidRPr="00B23B5F">
        <w:t>Здравствуйте, ребята! Сегодня я шла в школу с отличным настроением. Как вы думаете, почему?– Потому что наступила настоящая весна.</w:t>
      </w:r>
      <w:r w:rsidRPr="00B23B5F">
        <w:br/>
        <w:t xml:space="preserve"> 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</w:t>
      </w:r>
      <w:r w:rsidR="00A72920" w:rsidRPr="00B23B5F">
        <w:t>тересной работы на нашем уроке.</w:t>
      </w:r>
    </w:p>
    <w:p w:rsidR="00AA0C7A" w:rsidRPr="00B23B5F" w:rsidRDefault="00AA0C7A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A0C7A" w:rsidRPr="00B23B5F" w:rsidRDefault="00AA0C7A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II. Постановка темы и цели урока</w:t>
      </w:r>
      <w:r w:rsidRPr="00B23B5F">
        <w:t>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 xml:space="preserve">- Какой материк мы изучали в течение </w:t>
      </w:r>
      <w:r w:rsidR="00AA0C7A" w:rsidRPr="00B23B5F">
        <w:t>всей четверти</w:t>
      </w:r>
      <w:r w:rsidRPr="00B23B5F">
        <w:t xml:space="preserve">? 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 А зачем вам все это знать?</w:t>
      </w:r>
    </w:p>
    <w:p w:rsidR="00335B8B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 Как вы думаете, какая сегодня тема урока? Итак, мы обобщаем знания по теме "Евразия"</w:t>
      </w:r>
      <w:proofErr w:type="gramStart"/>
      <w:r w:rsidRPr="00B23B5F">
        <w:t>.</w:t>
      </w:r>
      <w:r w:rsidR="002C1539" w:rsidRPr="00B23B5F">
        <w:rPr>
          <w:i/>
        </w:rPr>
        <w:t>(</w:t>
      </w:r>
      <w:proofErr w:type="gramEnd"/>
      <w:r w:rsidR="002C1539" w:rsidRPr="00B23B5F">
        <w:rPr>
          <w:b/>
          <w:i/>
          <w:u w:val="single"/>
        </w:rPr>
        <w:t>слайд 1)</w:t>
      </w:r>
    </w:p>
    <w:p w:rsidR="001040D8" w:rsidRPr="00B23B5F" w:rsidRDefault="00335B8B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 xml:space="preserve">- </w:t>
      </w:r>
      <w:r w:rsidR="001040D8" w:rsidRPr="00B23B5F">
        <w:t xml:space="preserve"> Каковы же наши задачи сегодня? </w:t>
      </w:r>
      <w:r w:rsidRPr="00B23B5F">
        <w:t>(уточнить особенности материка, его отличия от других материков)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Ребята</w:t>
      </w:r>
      <w:r w:rsidR="000C27EB" w:rsidRPr="00B23B5F">
        <w:t xml:space="preserve">, сегодня вы побудете </w:t>
      </w:r>
      <w:r w:rsidR="00FE4C0C" w:rsidRPr="00B23B5F">
        <w:t>в роли</w:t>
      </w:r>
      <w:r w:rsidR="00306288" w:rsidRPr="00B23B5F">
        <w:t xml:space="preserve"> участников географических экспедиций</w:t>
      </w:r>
      <w:r w:rsidR="000C27EB" w:rsidRPr="00B23B5F">
        <w:t xml:space="preserve">, каждая группа совершит </w:t>
      </w:r>
      <w:r w:rsidR="002C1539" w:rsidRPr="00B23B5F">
        <w:t>не</w:t>
      </w:r>
      <w:r w:rsidR="000C27EB" w:rsidRPr="00B23B5F">
        <w:t>большое путешествие по Евразиидля выявления географических особенностей территории самого большого материка</w:t>
      </w:r>
      <w:r w:rsidR="003B01B7" w:rsidRPr="00B23B5F">
        <w:t>, по ходу экспедиции каждой группе нужно будет</w:t>
      </w:r>
      <w:r w:rsidR="002C1539" w:rsidRPr="00B23B5F">
        <w:t xml:space="preserve"> еще и </w:t>
      </w:r>
      <w:r w:rsidR="003B01B7" w:rsidRPr="00B23B5F">
        <w:t xml:space="preserve"> решить определенную проблему</w:t>
      </w:r>
      <w:r w:rsidR="000C27EB" w:rsidRPr="00B23B5F">
        <w:t xml:space="preserve">. </w:t>
      </w:r>
    </w:p>
    <w:p w:rsidR="002C1539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В экспедицию отправляют</w:t>
      </w:r>
      <w:r w:rsidR="002C1539" w:rsidRPr="00B23B5F">
        <w:t xml:space="preserve">ся группы: Глобалисты, геоморфологи, климатологи, гидрологи и </w:t>
      </w:r>
      <w:proofErr w:type="spellStart"/>
      <w:r w:rsidR="002C1539" w:rsidRPr="00B23B5F">
        <w:t>страноведы</w:t>
      </w:r>
      <w:proofErr w:type="spellEnd"/>
      <w:r w:rsidR="002C1539" w:rsidRPr="00B23B5F">
        <w:t>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Но, чтобы вам доверили участие в этой экспедиции, прежде вы должны показать свою компетентность в этом вопросе, и доказать, что вы владеете географическими знаниями по Евразии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III. Обобщение и закрепление пройденного материала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 Итак, мы начинаем! Сейчас ваша задача - быть внимательными, сосредоточенными, чтобы выполнить все задания быстро и правильно. Докажите, что вы хорошо владеете материалом и готовы к экспедиции.</w:t>
      </w:r>
    </w:p>
    <w:p w:rsidR="00335B8B" w:rsidRPr="00B23B5F" w:rsidRDefault="00335B8B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35B8B" w:rsidRPr="00B23B5F" w:rsidRDefault="00335B8B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2C1539" w:rsidRPr="00B23B5F" w:rsidRDefault="002C1539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35B8B" w:rsidRPr="00B23B5F" w:rsidRDefault="00335B8B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C27EB" w:rsidRPr="00B23B5F" w:rsidRDefault="00306288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Поднимаем руку, не выкрикиваем:</w:t>
      </w:r>
    </w:p>
    <w:p w:rsidR="008E169A" w:rsidRPr="00B23B5F" w:rsidRDefault="008E169A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3B01B7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1)</w:t>
      </w:r>
      <w:r w:rsidR="003B01B7" w:rsidRPr="00B23B5F">
        <w:rPr>
          <w:u w:val="single"/>
        </w:rPr>
        <w:t xml:space="preserve"> «Что такое? </w:t>
      </w:r>
      <w:proofErr w:type="gramStart"/>
      <w:r w:rsidR="003B01B7" w:rsidRPr="00B23B5F">
        <w:rPr>
          <w:u w:val="single"/>
        </w:rPr>
        <w:t>Кто такой?» (слайд 6)</w:t>
      </w:r>
      <w:r w:rsidR="003B01B7" w:rsidRPr="00B23B5F">
        <w:t xml:space="preserve"> Гималаи, Фудзияма, Ганг, Иссык-Куль, зубры, индуисты, тайфун</w:t>
      </w:r>
      <w:proofErr w:type="gramEnd"/>
    </w:p>
    <w:p w:rsidR="003B01B7" w:rsidRPr="00B23B5F" w:rsidRDefault="003B01B7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E169A" w:rsidRPr="00B23B5F" w:rsidRDefault="008E169A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E169A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2)</w:t>
      </w:r>
      <w:r w:rsidR="008E169A" w:rsidRPr="00B23B5F">
        <w:rPr>
          <w:u w:val="single"/>
        </w:rPr>
        <w:t>«Четвертый лишний»</w:t>
      </w:r>
      <w:r w:rsidR="002C1539" w:rsidRPr="00B23B5F">
        <w:rPr>
          <w:u w:val="single"/>
        </w:rPr>
        <w:t xml:space="preserve"> (показать на карте)</w:t>
      </w:r>
    </w:p>
    <w:p w:rsidR="001040D8" w:rsidRPr="00B23B5F" w:rsidRDefault="001040D8" w:rsidP="00A729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B23B5F">
        <w:t>Каспийское, Желтое, Аральское, </w:t>
      </w:r>
      <w:r w:rsidRPr="00B23B5F">
        <w:rPr>
          <w:b/>
          <w:bCs/>
        </w:rPr>
        <w:t>Байкал</w:t>
      </w:r>
      <w:r w:rsidRPr="00B23B5F">
        <w:t> (лишний Байкал, он является озером, остальные объекты – моря).</w:t>
      </w:r>
      <w:proofErr w:type="gramEnd"/>
    </w:p>
    <w:p w:rsidR="001040D8" w:rsidRPr="00B23B5F" w:rsidRDefault="001040D8" w:rsidP="00A729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23B5F">
        <w:t>Индостан, Индокитай, </w:t>
      </w:r>
      <w:r w:rsidRPr="00B23B5F">
        <w:rPr>
          <w:b/>
          <w:bCs/>
        </w:rPr>
        <w:t>Сахалин</w:t>
      </w:r>
      <w:r w:rsidRPr="00B23B5F">
        <w:t>, Скандинавский (среди полуостровов находится остров – Сахалин)</w:t>
      </w:r>
    </w:p>
    <w:p w:rsidR="001040D8" w:rsidRPr="00B23B5F" w:rsidRDefault="001040D8" w:rsidP="00A729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B23B5F">
        <w:lastRenderedPageBreak/>
        <w:t>Баренцево, </w:t>
      </w:r>
      <w:r w:rsidRPr="00B23B5F">
        <w:rPr>
          <w:b/>
          <w:bCs/>
        </w:rPr>
        <w:t>Охотское</w:t>
      </w:r>
      <w:r w:rsidRPr="00B23B5F">
        <w:t>, Чукотское, Карское (лишнее море – Охотское – относится к бассейну Тихого океана, остальные – к бассейну Северного Ледовитого океана).</w:t>
      </w:r>
      <w:proofErr w:type="gramEnd"/>
    </w:p>
    <w:p w:rsidR="001040D8" w:rsidRPr="00B23B5F" w:rsidRDefault="001040D8" w:rsidP="00A729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B23B5F">
        <w:t>Альпы, Карпаты, </w:t>
      </w:r>
      <w:r w:rsidRPr="00B23B5F">
        <w:rPr>
          <w:b/>
          <w:bCs/>
        </w:rPr>
        <w:t>Анды</w:t>
      </w:r>
      <w:r w:rsidRPr="00B23B5F">
        <w:t>, Пиренеи (Анды – горы Южной Америки, остальные – горы Евразии)</w:t>
      </w:r>
      <w:proofErr w:type="gramEnd"/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.</w:t>
      </w:r>
    </w:p>
    <w:p w:rsidR="008E169A" w:rsidRPr="00B23B5F" w:rsidRDefault="008E169A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E169A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3)</w:t>
      </w:r>
      <w:r w:rsidR="008E169A" w:rsidRPr="00B23B5F">
        <w:rPr>
          <w:u w:val="single"/>
        </w:rPr>
        <w:t>Узнай природную зону</w:t>
      </w:r>
    </w:p>
    <w:p w:rsidR="007F20DD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4)Где находятся эти достопримечательности</w:t>
      </w:r>
    </w:p>
    <w:p w:rsidR="008E169A" w:rsidRPr="00B23B5F" w:rsidRDefault="008E169A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8E169A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 xml:space="preserve"> - Итак, вы показали неплохие знания по Евразии.</w:t>
      </w:r>
    </w:p>
    <w:p w:rsidR="003B01B7" w:rsidRPr="00B23B5F" w:rsidRDefault="003B01B7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IV. Работа в группах и отчеты каждой группы.</w:t>
      </w:r>
    </w:p>
    <w:p w:rsidR="007F20DD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B23B5F">
        <w:t>-Итак, вы отправляетесь в экспедицию по Евразии. На ст</w:t>
      </w:r>
      <w:r w:rsidR="007F20DD" w:rsidRPr="00B23B5F">
        <w:t>олах у вас карточки с заданиями.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B5F">
        <w:rPr>
          <w:rFonts w:ascii="Times New Roman" w:hAnsi="Times New Roman" w:cs="Times New Roman"/>
          <w:iCs/>
          <w:sz w:val="24"/>
          <w:szCs w:val="24"/>
        </w:rPr>
        <w:t xml:space="preserve">По ходу экспедиции вам нужно будет решить определенную проблему, используя прием 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B5F">
        <w:rPr>
          <w:rFonts w:ascii="Times New Roman" w:hAnsi="Times New Roman" w:cs="Times New Roman"/>
          <w:b/>
          <w:sz w:val="24"/>
          <w:szCs w:val="24"/>
        </w:rPr>
        <w:t>Прием «ПОПС» (</w:t>
      </w:r>
      <w:r w:rsidR="007F20DD" w:rsidRPr="00B23B5F">
        <w:rPr>
          <w:rFonts w:ascii="Times New Roman" w:hAnsi="Times New Roman" w:cs="Times New Roman"/>
          <w:b/>
          <w:sz w:val="24"/>
          <w:szCs w:val="24"/>
        </w:rPr>
        <w:t>он является одним из приемов</w:t>
      </w:r>
      <w:r w:rsidRPr="00B23B5F">
        <w:rPr>
          <w:rFonts w:ascii="Times New Roman" w:hAnsi="Times New Roman" w:cs="Times New Roman"/>
          <w:b/>
          <w:sz w:val="24"/>
          <w:szCs w:val="24"/>
        </w:rPr>
        <w:t xml:space="preserve"> технологии критического мышления)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5F">
        <w:rPr>
          <w:rFonts w:ascii="Times New Roman" w:hAnsi="Times New Roman" w:cs="Times New Roman"/>
          <w:sz w:val="24"/>
          <w:szCs w:val="24"/>
        </w:rPr>
        <w:t>Каждая буква – это шаг, который нужно выполнить при решении какой-либо проблемы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3B5F">
        <w:rPr>
          <w:rFonts w:ascii="Times New Roman" w:hAnsi="Times New Roman" w:cs="Times New Roman"/>
          <w:sz w:val="24"/>
          <w:szCs w:val="24"/>
        </w:rPr>
        <w:t xml:space="preserve"> – позиция … «Я считаю, что…»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5F">
        <w:rPr>
          <w:rFonts w:ascii="Times New Roman" w:hAnsi="Times New Roman" w:cs="Times New Roman"/>
          <w:sz w:val="24"/>
          <w:szCs w:val="24"/>
        </w:rPr>
        <w:t>О – объяснение (обоснование)… «Потому что…»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3B5F">
        <w:rPr>
          <w:rFonts w:ascii="Times New Roman" w:hAnsi="Times New Roman" w:cs="Times New Roman"/>
          <w:sz w:val="24"/>
          <w:szCs w:val="24"/>
        </w:rPr>
        <w:t xml:space="preserve"> – пример…. «Я могу доказать это на примере…»</w:t>
      </w:r>
    </w:p>
    <w:p w:rsidR="00900EE5" w:rsidRPr="00B23B5F" w:rsidRDefault="00900EE5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3B5F">
        <w:rPr>
          <w:rFonts w:ascii="Times New Roman" w:hAnsi="Times New Roman" w:cs="Times New Roman"/>
          <w:sz w:val="24"/>
          <w:szCs w:val="24"/>
        </w:rPr>
        <w:t xml:space="preserve"> – следствие (суждение)… «Исходя из этого, я делаю вывод о том, что…»</w:t>
      </w:r>
    </w:p>
    <w:p w:rsidR="003B01B7" w:rsidRPr="00B23B5F" w:rsidRDefault="003B01B7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i/>
          <w:iCs/>
        </w:rPr>
        <w:t xml:space="preserve">(Руководитель экспедиции координирует работу в группе, распределяет обязанности, выбирает </w:t>
      </w:r>
      <w:proofErr w:type="gramStart"/>
      <w:r w:rsidRPr="00B23B5F">
        <w:rPr>
          <w:i/>
          <w:iCs/>
        </w:rPr>
        <w:t>выступающих</w:t>
      </w:r>
      <w:proofErr w:type="gramEnd"/>
      <w:r w:rsidRPr="00B23B5F">
        <w:rPr>
          <w:i/>
          <w:iCs/>
        </w:rPr>
        <w:t>, каждый участник экспедиции должен внести свой вклад в общее дело</w:t>
      </w:r>
      <w:r w:rsidRPr="00B23B5F">
        <w:t>)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 xml:space="preserve">- Помните, что вы должны выполнить задание качественно, </w:t>
      </w:r>
      <w:r w:rsidR="0038304E" w:rsidRPr="00B23B5F">
        <w:t>быстро и представить свой отчет</w:t>
      </w:r>
      <w:r w:rsidRPr="00B23B5F">
        <w:t>. Всем удачной работы!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F20DD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2. Самостоятельная работа в группах.</w:t>
      </w:r>
    </w:p>
    <w:p w:rsidR="007F20DD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7F20DD" w:rsidRPr="00B23B5F" w:rsidTr="007F20DD">
        <w:tc>
          <w:tcPr>
            <w:tcW w:w="9571" w:type="dxa"/>
          </w:tcPr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b/>
                <w:sz w:val="24"/>
                <w:szCs w:val="24"/>
              </w:rPr>
              <w:t>Прием «ПОПС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… «Я считаю,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О – объяснение (обоснование)… «Потому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…. «Я могу доказать это на примере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ие (суждение)… «Исходя из этого, я делаю вывод о том, что…»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7F20DD" w:rsidRPr="00B23B5F" w:rsidRDefault="007F20DD" w:rsidP="007F20D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B23B5F">
              <w:rPr>
                <w:b/>
                <w:u w:val="single"/>
              </w:rPr>
              <w:t>Группа – глобалисты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Решите проблему:  Евразия – не только величайший материк по площади на Земле, но и … (какой еще)? Приведите факты, доказывающие это.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D" w:rsidRPr="00B23B5F" w:rsidTr="007F20DD">
        <w:tc>
          <w:tcPr>
            <w:tcW w:w="9571" w:type="dxa"/>
          </w:tcPr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b/>
                <w:sz w:val="24"/>
                <w:szCs w:val="24"/>
              </w:rPr>
              <w:t>Прием «ПОПС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… «Я считаю,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О – объяснение (обоснование)… «Потому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…. «Я могу доказать это на примере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ие (суждение)… «Исходя из этого, я делаю вывод о том, что…»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B23B5F">
              <w:rPr>
                <w:b/>
                <w:bCs/>
                <w:u w:val="single"/>
              </w:rPr>
              <w:t>2  группа - геоморфологи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Задание:</w:t>
            </w:r>
          </w:p>
          <w:p w:rsidR="007F20DD" w:rsidRPr="00B23B5F" w:rsidRDefault="007F20DD" w:rsidP="007F20D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Докажите, что рельеф Евразии разнообразен.</w:t>
            </w:r>
          </w:p>
          <w:p w:rsidR="007F20DD" w:rsidRPr="00B23B5F" w:rsidRDefault="007F20DD" w:rsidP="007F20D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 xml:space="preserve">Какие объекты рельефа вы посоветовали бы посетить? Покажите эти места на </w:t>
            </w:r>
            <w:r w:rsidRPr="00B23B5F">
              <w:lastRenderedPageBreak/>
              <w:t>карте</w:t>
            </w:r>
            <w:r w:rsidRPr="00B23B5F">
              <w:rPr>
                <w:i/>
                <w:iCs/>
              </w:rPr>
              <w:t>. (Рекорды материка - самая большая горная система по площади — Тибет, Джомолунгма (Эверест) — высочайшая вершина мира; самая низкая точка суши — впадина Мёртвого моря)</w:t>
            </w:r>
          </w:p>
          <w:p w:rsidR="007F20DD" w:rsidRPr="00B23B5F" w:rsidRDefault="007F20DD" w:rsidP="007F20DD">
            <w:pPr>
              <w:pStyle w:val="a4"/>
              <w:numPr>
                <w:ilvl w:val="0"/>
                <w:numId w:val="2"/>
              </w:numPr>
              <w:jc w:val="both"/>
            </w:pPr>
            <w:r w:rsidRPr="00B23B5F">
              <w:rPr>
                <w:i/>
                <w:iCs/>
              </w:rPr>
              <w:t>Решите проблему:</w:t>
            </w:r>
            <w:r w:rsidRPr="00B23B5F">
              <w:t xml:space="preserve"> Как вы можете объяснить существование неспокойной в тектоническом отношении области на востоке Евразии?  Извержение вулкана – это природное явление исключительно враждебное человеку или это неправда? В чем положительные моменты вулканизма?</w:t>
            </w:r>
          </w:p>
          <w:p w:rsidR="007F20DD" w:rsidRPr="00B23B5F" w:rsidRDefault="007F20DD" w:rsidP="00A72920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  <w:tr w:rsidR="007F20DD" w:rsidRPr="00B23B5F" w:rsidTr="007F20DD">
        <w:tc>
          <w:tcPr>
            <w:tcW w:w="9571" w:type="dxa"/>
          </w:tcPr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«ПОПС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… «Я считаю,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О – объяснение (обоснование)… «Потому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…. «Я могу доказать это на примере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ие (суждение)… «Исходя из этого, я делаю вывод о том, что…»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B23B5F">
              <w:rPr>
                <w:b/>
                <w:bCs/>
                <w:u w:val="single"/>
              </w:rPr>
              <w:t>3-я группа - климатологи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Задание: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1. Евразию не случайно считают музеем климатов. Объясните, почему?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2.  Назовите климатические рекорды Евразии, покажите эти места на карте.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23B5F">
              <w:rPr>
                <w:i/>
                <w:iCs/>
              </w:rPr>
              <w:t>(Оймякон-самое холодное место в северном полушарии,</w:t>
            </w:r>
            <w:proofErr w:type="gramEnd"/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rPr>
                <w:i/>
                <w:iCs/>
              </w:rPr>
              <w:t>Самые высокие </w:t>
            </w:r>
            <w:proofErr w:type="spellStart"/>
            <w:r w:rsidRPr="00B23B5F">
              <w:rPr>
                <w:i/>
                <w:iCs/>
              </w:rPr>
              <w:t>t°</w:t>
            </w:r>
            <w:proofErr w:type="spellEnd"/>
            <w:r w:rsidRPr="00B23B5F">
              <w:rPr>
                <w:i/>
                <w:iCs/>
              </w:rPr>
              <w:t xml:space="preserve"> на Аравийском </w:t>
            </w:r>
            <w:proofErr w:type="spellStart"/>
            <w:r w:rsidRPr="00B23B5F">
              <w:rPr>
                <w:i/>
                <w:iCs/>
              </w:rPr>
              <w:t>п</w:t>
            </w:r>
            <w:proofErr w:type="spellEnd"/>
            <w:r w:rsidRPr="00B23B5F">
              <w:rPr>
                <w:i/>
                <w:iCs/>
              </w:rPr>
              <w:t xml:space="preserve"> -</w:t>
            </w:r>
            <w:proofErr w:type="spellStart"/>
            <w:r w:rsidRPr="00B23B5F">
              <w:rPr>
                <w:i/>
                <w:iCs/>
              </w:rPr>
              <w:t>ве</w:t>
            </w:r>
            <w:proofErr w:type="spellEnd"/>
            <w:r w:rsidRPr="00B23B5F">
              <w:rPr>
                <w:i/>
                <w:iCs/>
              </w:rPr>
              <w:t xml:space="preserve"> + 52</w:t>
            </w:r>
            <w:proofErr w:type="gramStart"/>
            <w:r w:rsidRPr="00B23B5F">
              <w:rPr>
                <w:i/>
                <w:iCs/>
              </w:rPr>
              <w:t>°С</w:t>
            </w:r>
            <w:proofErr w:type="gramEnd"/>
            <w:r w:rsidRPr="00B23B5F">
              <w:rPr>
                <w:i/>
                <w:iCs/>
              </w:rPr>
              <w:t>;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rPr>
                <w:i/>
                <w:iCs/>
              </w:rPr>
              <w:t xml:space="preserve">Самое влажное место - городок </w:t>
            </w:r>
            <w:proofErr w:type="spellStart"/>
            <w:r w:rsidRPr="00B23B5F">
              <w:rPr>
                <w:i/>
                <w:iCs/>
              </w:rPr>
              <w:t>Черапунджи</w:t>
            </w:r>
            <w:proofErr w:type="spellEnd"/>
            <w:proofErr w:type="gramStart"/>
            <w:r w:rsidRPr="00B23B5F">
              <w:rPr>
                <w:i/>
                <w:iCs/>
              </w:rPr>
              <w:t xml:space="preserve"> ,</w:t>
            </w:r>
            <w:proofErr w:type="gramEnd"/>
            <w:r w:rsidRPr="00B23B5F">
              <w:rPr>
                <w:i/>
                <w:iCs/>
              </w:rPr>
              <w:t xml:space="preserve"> осадков более 12000 мм/год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23B5F">
              <w:rPr>
                <w:i/>
                <w:iCs/>
              </w:rPr>
              <w:t>Самое сухое место Евразии пустыня Руб-эль-Хали на Аравийском п-ове)</w:t>
            </w:r>
            <w:proofErr w:type="gramEnd"/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3. Решите проблему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В Якутии выпадает очень мало осадков. Значит, там должна быть пустыня? Но мы знаем, что значительную часть территории занимает тайга. Как можно объяснить это явление?</w:t>
            </w:r>
          </w:p>
          <w:p w:rsidR="007F20DD" w:rsidRPr="00B23B5F" w:rsidRDefault="007F20DD" w:rsidP="00A72920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  <w:tr w:rsidR="007F20DD" w:rsidRPr="00B23B5F" w:rsidTr="007F20DD">
        <w:tc>
          <w:tcPr>
            <w:tcW w:w="9571" w:type="dxa"/>
          </w:tcPr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b/>
                <w:sz w:val="24"/>
                <w:szCs w:val="24"/>
              </w:rPr>
              <w:t>Прием «ПОПС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… «Я считаю,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О – объяснение (обоснование)… «Потому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…. «Я могу доказать это на примере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ие (суждение)… «Исходя из этого, я делаю вывод о том, что…»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B23B5F">
              <w:br/>
            </w:r>
            <w:r w:rsidRPr="00B23B5F">
              <w:rPr>
                <w:b/>
                <w:bCs/>
                <w:u w:val="single"/>
              </w:rPr>
              <w:t>4-я группа - гидрологи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Задание:</w:t>
            </w:r>
          </w:p>
          <w:p w:rsidR="007F20DD" w:rsidRPr="00B23B5F" w:rsidRDefault="00F9369A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 xml:space="preserve">1. Перечислите  самые  крупные </w:t>
            </w:r>
            <w:r w:rsidR="007F20DD" w:rsidRPr="00B23B5F">
              <w:t xml:space="preserve"> рек</w:t>
            </w:r>
            <w:r w:rsidRPr="00B23B5F">
              <w:t xml:space="preserve">и </w:t>
            </w:r>
            <w:r w:rsidR="007F20DD" w:rsidRPr="00B23B5F">
              <w:t xml:space="preserve"> и озер</w:t>
            </w:r>
            <w:r w:rsidRPr="00B23B5F">
              <w:t>а</w:t>
            </w:r>
            <w:r w:rsidR="007F20DD" w:rsidRPr="00B23B5F">
              <w:t xml:space="preserve">  Евразии. 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2. Назовите "водные " рекорды Евразии</w:t>
            </w:r>
            <w:proofErr w:type="gramStart"/>
            <w:r w:rsidRPr="00B23B5F">
              <w:t xml:space="preserve"> .</w:t>
            </w:r>
            <w:proofErr w:type="gramEnd"/>
            <w:r w:rsidRPr="00B23B5F">
              <w:t> 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rPr>
                <w:i/>
                <w:iCs/>
              </w:rPr>
              <w:t xml:space="preserve">(Длиннейшая река Азии </w:t>
            </w:r>
            <w:proofErr w:type="gramStart"/>
            <w:r w:rsidRPr="00B23B5F">
              <w:rPr>
                <w:i/>
                <w:iCs/>
              </w:rPr>
              <w:t>-Я</w:t>
            </w:r>
            <w:proofErr w:type="gramEnd"/>
            <w:r w:rsidRPr="00B23B5F">
              <w:rPr>
                <w:i/>
                <w:iCs/>
              </w:rPr>
              <w:t>нцзы,6300км. в ю-в части Евразии; Байкал, Каспийское море, Красное море, Мертвое море-озеро).</w:t>
            </w:r>
            <w:r w:rsidRPr="00B23B5F">
              <w:br/>
              <w:t xml:space="preserve">Какие объекты гидрографии  вы посоветовали бы посетить? </w:t>
            </w:r>
          </w:p>
          <w:p w:rsidR="007F20DD" w:rsidRPr="00B23B5F" w:rsidRDefault="00F9369A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0DD"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.Решите проблему: Площадь водосборного бассейна Байкала соизмерима с площадью Франции. </w:t>
            </w:r>
            <w:proofErr w:type="gramStart"/>
            <w:r w:rsidR="007F20DD" w:rsidRPr="00B23B5F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7F20DD"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 ли сохранить чистоту озера, не заботясь о состоянии водосборного бассейна? Ответ обоснуйте.</w:t>
            </w:r>
          </w:p>
          <w:p w:rsidR="007F20DD" w:rsidRPr="00B23B5F" w:rsidRDefault="007F20DD" w:rsidP="00A72920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  <w:tr w:rsidR="007F20DD" w:rsidRPr="00B23B5F" w:rsidTr="007F20DD">
        <w:tc>
          <w:tcPr>
            <w:tcW w:w="9571" w:type="dxa"/>
          </w:tcPr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b/>
                <w:sz w:val="24"/>
                <w:szCs w:val="24"/>
              </w:rPr>
              <w:t>Прием «ПОПС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… «Я считаю,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О – объяснение (обоснование)… «Потому что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…. «Я могу доказать это на примере…»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3B5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ие (суждение)… «Исходя из этого, я делаю вывод о том, что…»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B23B5F">
              <w:rPr>
                <w:b/>
                <w:bCs/>
                <w:u w:val="single"/>
              </w:rPr>
              <w:t xml:space="preserve">5-я группа - </w:t>
            </w:r>
            <w:proofErr w:type="spellStart"/>
            <w:r w:rsidRPr="00B23B5F">
              <w:rPr>
                <w:b/>
                <w:bCs/>
                <w:u w:val="single"/>
              </w:rPr>
              <w:t>страноведы</w:t>
            </w:r>
            <w:proofErr w:type="spellEnd"/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Задание: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lastRenderedPageBreak/>
              <w:t xml:space="preserve">1.На территории Евразии - около 100 стран, чем они различаются? 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2.  Какие объекты культурного наследия ЮНЕСКО находятся на территории Евразии. Покажите на карте несколько объектов в разных странах.</w:t>
            </w:r>
          </w:p>
          <w:p w:rsidR="007F20DD" w:rsidRPr="00B23B5F" w:rsidRDefault="007F20DD" w:rsidP="007F20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23B5F">
              <w:t>3. Какие  уникальные объекты культурного наследия в Евразии, которые вы советуете посетить.</w:t>
            </w:r>
          </w:p>
          <w:p w:rsidR="007F20DD" w:rsidRPr="00B23B5F" w:rsidRDefault="007F20DD" w:rsidP="007F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F">
              <w:rPr>
                <w:rFonts w:ascii="Times New Roman" w:hAnsi="Times New Roman" w:cs="Times New Roman"/>
                <w:sz w:val="24"/>
                <w:szCs w:val="24"/>
              </w:rPr>
              <w:t>4. Решите проблему: Побережье Средиземного моря является курортной зоной мирового значения. Как вы думаете, какие виды хозяйственной деятельности могут превратить Средиземное море в «сточную яму»? Что необходимо предпринять по предотвращению этой катастрофы?</w:t>
            </w:r>
          </w:p>
          <w:p w:rsidR="007F20DD" w:rsidRPr="00B23B5F" w:rsidRDefault="007F20DD" w:rsidP="00A72920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</w:tbl>
    <w:p w:rsidR="007F20DD" w:rsidRPr="00B23B5F" w:rsidRDefault="007F20DD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F97AB3" w:rsidRPr="00B23B5F" w:rsidRDefault="00F97AB3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97AB3" w:rsidRPr="00B23B5F" w:rsidRDefault="006844B3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shd w:val="clear" w:color="auto" w:fill="FFFFFF"/>
        </w:rPr>
        <w:t xml:space="preserve">Якутия расположена в арктическом, субарктическом и умеренном климатических поясах. На территории находится полюс холода Северного полушария - Оймякон. Территорию Якутии омывает холодное Восточно-Сибирское море, территория Якутии в зимнее время быстро выхолаживается, воздух остывает. </w:t>
      </w:r>
      <w:r w:rsidR="0036575D" w:rsidRPr="00B23B5F">
        <w:rPr>
          <w:shd w:val="clear" w:color="auto" w:fill="FFFFFF"/>
        </w:rPr>
        <w:t xml:space="preserve">Поэтому на большей части республики холодный, суровый климат с продолжительным зимним и коротким летним периодами.  </w:t>
      </w:r>
      <w:r w:rsidRPr="00B23B5F">
        <w:rPr>
          <w:shd w:val="clear" w:color="auto" w:fill="FFFFFF"/>
        </w:rPr>
        <w:t>А для формирования пустыни необходимы высокие температуры в течение всего года.</w:t>
      </w:r>
      <w:r w:rsidRPr="00B23B5F">
        <w:br/>
      </w:r>
    </w:p>
    <w:p w:rsidR="00917726" w:rsidRPr="00B23B5F" w:rsidRDefault="00A72920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23B5F">
        <w:rPr>
          <w:u w:val="single"/>
        </w:rPr>
        <w:t>ФИЗМИНУТКА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Закройте глаза, расслабьте тело,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Представьте – вы птицы, вы вдруг полетели!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Теперь в океане дельфином плывете,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Теперь в саду яблоки спелые рвете.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Налево, направо, вокруг посмотрели,</w:t>
      </w:r>
    </w:p>
    <w:p w:rsidR="00A72920" w:rsidRPr="00B23B5F" w:rsidRDefault="00A72920" w:rsidP="00A72920">
      <w:pPr>
        <w:pStyle w:val="c0"/>
        <w:shd w:val="clear" w:color="auto" w:fill="FFFFFF"/>
        <w:spacing w:before="0" w:beforeAutospacing="0" w:after="0" w:afterAutospacing="0"/>
        <w:jc w:val="both"/>
      </w:pPr>
      <w:r w:rsidRPr="00B23B5F">
        <w:rPr>
          <w:rStyle w:val="c2"/>
        </w:rPr>
        <w:t>Открыли глаза, и снова за дело!</w:t>
      </w:r>
    </w:p>
    <w:p w:rsidR="00A72920" w:rsidRPr="00B23B5F" w:rsidRDefault="00A72920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917726" w:rsidRPr="00B23B5F" w:rsidRDefault="00917726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u w:val="single"/>
        </w:rPr>
        <w:t xml:space="preserve">3. Отчет по группам </w:t>
      </w:r>
    </w:p>
    <w:p w:rsidR="00917726" w:rsidRPr="00B23B5F" w:rsidRDefault="00917726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06288" w:rsidRPr="00B23B5F" w:rsidRDefault="003C4C70" w:rsidP="00A729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После выступления каждой группы выводы:</w:t>
      </w:r>
    </w:p>
    <w:p w:rsidR="003C4C70" w:rsidRPr="00B23B5F" w:rsidRDefault="004E24CB" w:rsidP="00A729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Евразия – материк с большим количеством природных рекордов.</w:t>
      </w:r>
    </w:p>
    <w:p w:rsidR="004E24CB" w:rsidRPr="00B23B5F" w:rsidRDefault="004E24CB" w:rsidP="00A729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 xml:space="preserve">Евразия </w:t>
      </w:r>
      <w:proofErr w:type="gramStart"/>
      <w:r w:rsidRPr="00B23B5F">
        <w:rPr>
          <w:b/>
          <w:bCs/>
        </w:rPr>
        <w:t>–с</w:t>
      </w:r>
      <w:proofErr w:type="gramEnd"/>
      <w:r w:rsidRPr="00B23B5F">
        <w:rPr>
          <w:b/>
          <w:bCs/>
        </w:rPr>
        <w:t xml:space="preserve">ейсмически активный материк </w:t>
      </w:r>
      <w:r w:rsidR="00576460" w:rsidRPr="00B23B5F">
        <w:rPr>
          <w:b/>
          <w:bCs/>
        </w:rPr>
        <w:t xml:space="preserve">с </w:t>
      </w:r>
      <w:r w:rsidRPr="00B23B5F">
        <w:rPr>
          <w:b/>
          <w:bCs/>
        </w:rPr>
        <w:t>самым разнообразным рельефом.</w:t>
      </w:r>
    </w:p>
    <w:p w:rsidR="004E24CB" w:rsidRPr="00B23B5F" w:rsidRDefault="004E24CB" w:rsidP="00A729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В Евразии самый разнообразный климат.</w:t>
      </w:r>
    </w:p>
    <w:p w:rsidR="004E24CB" w:rsidRPr="00B23B5F" w:rsidRDefault="004E24CB" w:rsidP="00A729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Евразия – материк огромных озер и великих рек.</w:t>
      </w:r>
    </w:p>
    <w:p w:rsidR="004E24CB" w:rsidRPr="00B23B5F" w:rsidRDefault="004E24CB" w:rsidP="00A7292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23B5F">
        <w:rPr>
          <w:b/>
          <w:bCs/>
        </w:rPr>
        <w:t>Евразия – самый многонаселенный материк со сложными экологическими проблемами.</w:t>
      </w:r>
    </w:p>
    <w:p w:rsidR="004E24CB" w:rsidRPr="00B23B5F" w:rsidRDefault="004E24CB" w:rsidP="00A72920">
      <w:pPr>
        <w:pStyle w:val="a3"/>
        <w:shd w:val="clear" w:color="auto" w:fill="FFFFFF"/>
        <w:spacing w:before="0" w:beforeAutospacing="0" w:after="108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- Ребята, раз мы живем на этом материке, можно его назвать нашим домом? Как ведут себя в собственном доме хорошие хозяева? От кого зависит сохранность дома? </w:t>
      </w:r>
    </w:p>
    <w:p w:rsidR="004E24CB" w:rsidRPr="00B23B5F" w:rsidRDefault="004E24CB" w:rsidP="00A72920">
      <w:pPr>
        <w:pStyle w:val="a3"/>
        <w:shd w:val="clear" w:color="auto" w:fill="FFFFFF"/>
        <w:spacing w:before="0" w:beforeAutospacing="0" w:after="108" w:afterAutospacing="0"/>
        <w:jc w:val="both"/>
        <w:rPr>
          <w:b/>
        </w:rPr>
      </w:pPr>
      <w:r w:rsidRPr="00B23B5F">
        <w:rPr>
          <w:b/>
        </w:rPr>
        <w:t>“Я сорвал цветок – и он завял, я поймал жука – и он умер у меня на ладони. Я посадил птицу в клетку – и она погибла в неволе. И тогда я понял, что прикоснуться к красоте можно только сердцем”.</w:t>
      </w:r>
    </w:p>
    <w:p w:rsidR="004E24CB" w:rsidRPr="00B23B5F" w:rsidRDefault="004E24CB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B23B5F" w:rsidRPr="00B23B5F" w:rsidRDefault="00B23B5F" w:rsidP="00A72920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</w:p>
    <w:p w:rsidR="00124978" w:rsidRPr="00B23B5F" w:rsidRDefault="00124978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Тест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1</w:t>
      </w:r>
      <w:r w:rsidR="004E24CB" w:rsidRPr="00B23B5F">
        <w:rPr>
          <w:rFonts w:eastAsia="Batang"/>
          <w:bCs/>
          <w:iCs/>
          <w:lang w:eastAsia="ko-KR"/>
        </w:rPr>
        <w:t>. По каким горам проходит граница между Европой и Азией?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А) Алтай</w:t>
      </w:r>
      <w:r w:rsidR="0038304E" w:rsidRPr="00B23B5F">
        <w:rPr>
          <w:rFonts w:eastAsia="Batang"/>
          <w:bCs/>
          <w:iCs/>
          <w:lang w:eastAsia="ko-KR"/>
        </w:rPr>
        <w:t xml:space="preserve">   Б</w:t>
      </w:r>
      <w:r w:rsidRPr="00B23B5F">
        <w:rPr>
          <w:rFonts w:eastAsia="Batang"/>
          <w:bCs/>
          <w:iCs/>
          <w:lang w:eastAsia="ko-KR"/>
        </w:rPr>
        <w:t>) Уральские</w:t>
      </w:r>
      <w:r w:rsidR="0038304E" w:rsidRPr="00B23B5F">
        <w:rPr>
          <w:rFonts w:eastAsia="Batang"/>
          <w:bCs/>
          <w:iCs/>
          <w:lang w:eastAsia="ko-KR"/>
        </w:rPr>
        <w:t xml:space="preserve">  В</w:t>
      </w:r>
      <w:r w:rsidRPr="00B23B5F">
        <w:rPr>
          <w:rFonts w:eastAsia="Batang"/>
          <w:bCs/>
          <w:iCs/>
          <w:lang w:eastAsia="ko-KR"/>
        </w:rPr>
        <w:t>) Гималаи</w:t>
      </w:r>
      <w:r w:rsidR="0038304E" w:rsidRPr="00B23B5F">
        <w:rPr>
          <w:rFonts w:eastAsia="Batang"/>
          <w:bCs/>
          <w:iCs/>
          <w:lang w:eastAsia="ko-KR"/>
        </w:rPr>
        <w:t xml:space="preserve">  Г</w:t>
      </w:r>
      <w:r w:rsidRPr="00B23B5F">
        <w:rPr>
          <w:rFonts w:eastAsia="Batang"/>
          <w:bCs/>
          <w:iCs/>
          <w:lang w:eastAsia="ko-KR"/>
        </w:rPr>
        <w:t>) Альпы</w:t>
      </w:r>
      <w:r w:rsidR="0038304E" w:rsidRPr="00B23B5F">
        <w:rPr>
          <w:rFonts w:eastAsia="Batang"/>
          <w:bCs/>
          <w:iCs/>
          <w:lang w:eastAsia="ko-KR"/>
        </w:rPr>
        <w:t xml:space="preserve">  Д</w:t>
      </w:r>
      <w:r w:rsidRPr="00B23B5F">
        <w:rPr>
          <w:rFonts w:eastAsia="Batang"/>
          <w:bCs/>
          <w:iCs/>
          <w:lang w:eastAsia="ko-KR"/>
        </w:rPr>
        <w:t>) Крымские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2. С</w:t>
      </w:r>
      <w:r w:rsidR="004E24CB" w:rsidRPr="00B23B5F">
        <w:rPr>
          <w:rFonts w:eastAsia="Batang"/>
          <w:bCs/>
          <w:iCs/>
          <w:lang w:eastAsia="ko-KR"/>
        </w:rPr>
        <w:t>амое большое внутреннее море у берегов Евразии: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А) Чёрное</w:t>
      </w:r>
      <w:r w:rsidR="0038304E" w:rsidRPr="00B23B5F">
        <w:rPr>
          <w:rFonts w:eastAsia="Batang"/>
          <w:bCs/>
          <w:iCs/>
          <w:lang w:eastAsia="ko-KR"/>
        </w:rPr>
        <w:t xml:space="preserve">  Б</w:t>
      </w:r>
      <w:r w:rsidRPr="00B23B5F">
        <w:rPr>
          <w:rFonts w:eastAsia="Batang"/>
          <w:bCs/>
          <w:iCs/>
          <w:lang w:eastAsia="ko-KR"/>
        </w:rPr>
        <w:t>) Средиземное</w:t>
      </w:r>
      <w:r w:rsidR="0038304E" w:rsidRPr="00B23B5F">
        <w:rPr>
          <w:rFonts w:eastAsia="Batang"/>
          <w:bCs/>
          <w:iCs/>
          <w:lang w:eastAsia="ko-KR"/>
        </w:rPr>
        <w:t xml:space="preserve">   В</w:t>
      </w:r>
      <w:r w:rsidRPr="00B23B5F">
        <w:rPr>
          <w:rFonts w:eastAsia="Batang"/>
          <w:bCs/>
          <w:iCs/>
          <w:lang w:eastAsia="ko-KR"/>
        </w:rPr>
        <w:t>) Балтийское</w:t>
      </w:r>
      <w:r w:rsidR="0038304E" w:rsidRPr="00B23B5F">
        <w:rPr>
          <w:rFonts w:eastAsia="Batang"/>
          <w:bCs/>
          <w:iCs/>
          <w:lang w:eastAsia="ko-KR"/>
        </w:rPr>
        <w:t xml:space="preserve">   Г</w:t>
      </w:r>
      <w:r w:rsidRPr="00B23B5F">
        <w:rPr>
          <w:rFonts w:eastAsia="Batang"/>
          <w:bCs/>
          <w:iCs/>
          <w:lang w:eastAsia="ko-KR"/>
        </w:rPr>
        <w:t>) Азовское</w:t>
      </w:r>
      <w:r w:rsidR="0038304E" w:rsidRPr="00B23B5F">
        <w:rPr>
          <w:rFonts w:eastAsia="Batang"/>
          <w:bCs/>
          <w:iCs/>
          <w:lang w:eastAsia="ko-KR"/>
        </w:rPr>
        <w:t xml:space="preserve">   Д</w:t>
      </w:r>
      <w:r w:rsidRPr="00B23B5F">
        <w:rPr>
          <w:rFonts w:eastAsia="Batang"/>
          <w:bCs/>
          <w:iCs/>
          <w:lang w:eastAsia="ko-KR"/>
        </w:rPr>
        <w:t>) Адриатическое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3</w:t>
      </w:r>
      <w:r w:rsidR="004E24CB" w:rsidRPr="00B23B5F">
        <w:rPr>
          <w:rFonts w:eastAsia="Batang"/>
          <w:bCs/>
          <w:iCs/>
          <w:lang w:eastAsia="ko-KR"/>
        </w:rPr>
        <w:t>. Самый высокий действующий вулкан Евразии: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</w:t>
      </w:r>
      <w:proofErr w:type="gramStart"/>
      <w:r w:rsidRPr="00B23B5F">
        <w:rPr>
          <w:rFonts w:eastAsia="Batang"/>
          <w:bCs/>
          <w:iCs/>
          <w:lang w:eastAsia="ko-KR"/>
        </w:rPr>
        <w:t>А) Кракатау</w:t>
      </w:r>
      <w:r w:rsidR="0038304E" w:rsidRPr="00B23B5F">
        <w:rPr>
          <w:rFonts w:eastAsia="Batang"/>
          <w:bCs/>
          <w:iCs/>
          <w:lang w:eastAsia="ko-KR"/>
        </w:rPr>
        <w:t xml:space="preserve">  Б</w:t>
      </w:r>
      <w:r w:rsidRPr="00B23B5F">
        <w:rPr>
          <w:rFonts w:eastAsia="Batang"/>
          <w:bCs/>
          <w:iCs/>
          <w:lang w:eastAsia="ko-KR"/>
        </w:rPr>
        <w:t xml:space="preserve">) </w:t>
      </w:r>
      <w:proofErr w:type="spellStart"/>
      <w:r w:rsidRPr="00B23B5F">
        <w:rPr>
          <w:rFonts w:eastAsia="Batang"/>
          <w:bCs/>
          <w:iCs/>
          <w:lang w:eastAsia="ko-KR"/>
        </w:rPr>
        <w:t>Шевелуч</w:t>
      </w:r>
      <w:r w:rsidR="0038304E" w:rsidRPr="00B23B5F">
        <w:rPr>
          <w:rFonts w:eastAsia="Batang"/>
          <w:bCs/>
          <w:iCs/>
          <w:lang w:eastAsia="ko-KR"/>
        </w:rPr>
        <w:t>В</w:t>
      </w:r>
      <w:proofErr w:type="spellEnd"/>
      <w:r w:rsidRPr="00B23B5F">
        <w:rPr>
          <w:rFonts w:eastAsia="Batang"/>
          <w:bCs/>
          <w:iCs/>
          <w:lang w:eastAsia="ko-KR"/>
        </w:rPr>
        <w:t xml:space="preserve">) Фудзияма   </w:t>
      </w:r>
      <w:r w:rsidR="0038304E" w:rsidRPr="00B23B5F">
        <w:rPr>
          <w:rFonts w:eastAsia="Batang"/>
          <w:bCs/>
          <w:iCs/>
          <w:lang w:eastAsia="ko-KR"/>
        </w:rPr>
        <w:t>Г) Ключевская Сопка   Д</w:t>
      </w:r>
      <w:r w:rsidRPr="00B23B5F">
        <w:rPr>
          <w:rFonts w:eastAsia="Batang"/>
          <w:bCs/>
          <w:iCs/>
          <w:lang w:eastAsia="ko-KR"/>
        </w:rPr>
        <w:t xml:space="preserve">) Килиманджаро </w:t>
      </w:r>
      <w:proofErr w:type="gramEnd"/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4</w:t>
      </w:r>
      <w:r w:rsidR="004E24CB" w:rsidRPr="00B23B5F">
        <w:rPr>
          <w:rFonts w:eastAsia="Batang"/>
          <w:bCs/>
          <w:iCs/>
          <w:lang w:eastAsia="ko-KR"/>
        </w:rPr>
        <w:t>. Полюс холода северного полушария: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А</w:t>
      </w:r>
      <w:r w:rsidR="004E24CB" w:rsidRPr="00B23B5F">
        <w:rPr>
          <w:rFonts w:eastAsia="Batang"/>
          <w:bCs/>
          <w:iCs/>
          <w:lang w:eastAsia="ko-KR"/>
        </w:rPr>
        <w:t>) Триполи</w:t>
      </w:r>
      <w:r w:rsidRPr="00B23B5F">
        <w:rPr>
          <w:rFonts w:eastAsia="Batang"/>
          <w:bCs/>
          <w:iCs/>
          <w:lang w:eastAsia="ko-KR"/>
        </w:rPr>
        <w:t xml:space="preserve">  Б</w:t>
      </w:r>
      <w:r w:rsidR="004E24CB" w:rsidRPr="00B23B5F">
        <w:rPr>
          <w:rFonts w:eastAsia="Batang"/>
          <w:bCs/>
          <w:iCs/>
          <w:lang w:eastAsia="ko-KR"/>
        </w:rPr>
        <w:t xml:space="preserve">)  </w:t>
      </w:r>
      <w:proofErr w:type="spellStart"/>
      <w:r w:rsidR="004E24CB" w:rsidRPr="00B23B5F">
        <w:rPr>
          <w:rFonts w:eastAsia="Batang"/>
          <w:bCs/>
          <w:iCs/>
          <w:lang w:eastAsia="ko-KR"/>
        </w:rPr>
        <w:t>Черапунджи</w:t>
      </w:r>
      <w:proofErr w:type="spellEnd"/>
      <w:r w:rsidRPr="00B23B5F">
        <w:rPr>
          <w:rFonts w:eastAsia="Batang"/>
          <w:bCs/>
          <w:iCs/>
          <w:lang w:eastAsia="ko-KR"/>
        </w:rPr>
        <w:t xml:space="preserve">  В</w:t>
      </w:r>
      <w:r w:rsidR="004E24CB" w:rsidRPr="00B23B5F">
        <w:rPr>
          <w:rFonts w:eastAsia="Batang"/>
          <w:bCs/>
          <w:iCs/>
          <w:lang w:eastAsia="ko-KR"/>
        </w:rPr>
        <w:t>) Верхоянск</w:t>
      </w:r>
      <w:r w:rsidRPr="00B23B5F">
        <w:rPr>
          <w:rFonts w:eastAsia="Batang"/>
          <w:bCs/>
          <w:iCs/>
          <w:lang w:eastAsia="ko-KR"/>
        </w:rPr>
        <w:t xml:space="preserve">  Г</w:t>
      </w:r>
      <w:r w:rsidR="004E24CB" w:rsidRPr="00B23B5F">
        <w:rPr>
          <w:rFonts w:eastAsia="Batang"/>
          <w:bCs/>
          <w:iCs/>
          <w:lang w:eastAsia="ko-KR"/>
        </w:rPr>
        <w:t>) Мурманск</w:t>
      </w:r>
      <w:r w:rsidRPr="00B23B5F">
        <w:rPr>
          <w:rFonts w:eastAsia="Batang"/>
          <w:bCs/>
          <w:iCs/>
          <w:lang w:eastAsia="ko-KR"/>
        </w:rPr>
        <w:t xml:space="preserve">  Д</w:t>
      </w:r>
      <w:r w:rsidR="004E24CB" w:rsidRPr="00B23B5F">
        <w:rPr>
          <w:rFonts w:eastAsia="Batang"/>
          <w:bCs/>
          <w:iCs/>
          <w:lang w:eastAsia="ko-KR"/>
        </w:rPr>
        <w:t>) Оймякон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5</w:t>
      </w:r>
      <w:r w:rsidR="004E24CB" w:rsidRPr="00B23B5F">
        <w:rPr>
          <w:rFonts w:eastAsia="Batang"/>
          <w:bCs/>
          <w:iCs/>
          <w:lang w:eastAsia="ko-KR"/>
        </w:rPr>
        <w:t>. Самая большая река бассейна внутреннего стока в Евразии: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А) Янцзы</w:t>
      </w:r>
      <w:r w:rsidR="0038304E" w:rsidRPr="00B23B5F">
        <w:rPr>
          <w:rFonts w:eastAsia="Batang"/>
          <w:bCs/>
          <w:iCs/>
          <w:lang w:eastAsia="ko-KR"/>
        </w:rPr>
        <w:t xml:space="preserve">  Б</w:t>
      </w:r>
      <w:r w:rsidRPr="00B23B5F">
        <w:rPr>
          <w:rFonts w:eastAsia="Batang"/>
          <w:bCs/>
          <w:iCs/>
          <w:lang w:eastAsia="ko-KR"/>
        </w:rPr>
        <w:t>) Волга</w:t>
      </w:r>
      <w:r w:rsidR="0038304E" w:rsidRPr="00B23B5F">
        <w:rPr>
          <w:rFonts w:eastAsia="Batang"/>
          <w:bCs/>
          <w:iCs/>
          <w:lang w:eastAsia="ko-KR"/>
        </w:rPr>
        <w:t xml:space="preserve">  В</w:t>
      </w:r>
      <w:r w:rsidRPr="00B23B5F">
        <w:rPr>
          <w:rFonts w:eastAsia="Batang"/>
          <w:bCs/>
          <w:iCs/>
          <w:lang w:eastAsia="ko-KR"/>
        </w:rPr>
        <w:t>) Хуанхэ</w:t>
      </w:r>
      <w:r w:rsidR="0038304E" w:rsidRPr="00B23B5F">
        <w:rPr>
          <w:rFonts w:eastAsia="Batang"/>
          <w:bCs/>
          <w:iCs/>
          <w:lang w:eastAsia="ko-KR"/>
        </w:rPr>
        <w:t xml:space="preserve">  Г</w:t>
      </w:r>
      <w:r w:rsidRPr="00B23B5F">
        <w:rPr>
          <w:rFonts w:eastAsia="Batang"/>
          <w:bCs/>
          <w:iCs/>
          <w:lang w:eastAsia="ko-KR"/>
        </w:rPr>
        <w:t>) Меконг</w:t>
      </w:r>
      <w:r w:rsidR="0038304E" w:rsidRPr="00B23B5F">
        <w:rPr>
          <w:rFonts w:eastAsia="Batang"/>
          <w:bCs/>
          <w:iCs/>
          <w:lang w:eastAsia="ko-KR"/>
        </w:rPr>
        <w:t xml:space="preserve">  Д</w:t>
      </w:r>
      <w:r w:rsidRPr="00B23B5F">
        <w:rPr>
          <w:rFonts w:eastAsia="Batang"/>
          <w:bCs/>
          <w:iCs/>
          <w:lang w:eastAsia="ko-KR"/>
        </w:rPr>
        <w:t>) Инд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6</w:t>
      </w:r>
      <w:r w:rsidR="004E24CB" w:rsidRPr="00B23B5F">
        <w:rPr>
          <w:rFonts w:eastAsia="Batang"/>
          <w:bCs/>
          <w:iCs/>
          <w:lang w:eastAsia="ko-KR"/>
        </w:rPr>
        <w:t>. Река бассейна Индийского океана: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А) Янцзы</w:t>
      </w:r>
      <w:r w:rsidR="0038304E" w:rsidRPr="00B23B5F">
        <w:rPr>
          <w:rFonts w:eastAsia="Batang"/>
          <w:bCs/>
          <w:iCs/>
          <w:lang w:eastAsia="ko-KR"/>
        </w:rPr>
        <w:t xml:space="preserve">  Б</w:t>
      </w:r>
      <w:r w:rsidRPr="00B23B5F">
        <w:rPr>
          <w:rFonts w:eastAsia="Batang"/>
          <w:bCs/>
          <w:iCs/>
          <w:lang w:eastAsia="ko-KR"/>
        </w:rPr>
        <w:t>) Волга</w:t>
      </w:r>
      <w:r w:rsidR="0038304E" w:rsidRPr="00B23B5F">
        <w:rPr>
          <w:rFonts w:eastAsia="Batang"/>
          <w:bCs/>
          <w:iCs/>
          <w:lang w:eastAsia="ko-KR"/>
        </w:rPr>
        <w:t xml:space="preserve">  В</w:t>
      </w:r>
      <w:r w:rsidRPr="00B23B5F">
        <w:rPr>
          <w:rFonts w:eastAsia="Batang"/>
          <w:bCs/>
          <w:iCs/>
          <w:lang w:eastAsia="ko-KR"/>
        </w:rPr>
        <w:t>) Хуанхэ</w:t>
      </w:r>
      <w:r w:rsidR="0038304E" w:rsidRPr="00B23B5F">
        <w:rPr>
          <w:rFonts w:eastAsia="Batang"/>
          <w:bCs/>
          <w:iCs/>
          <w:lang w:eastAsia="ko-KR"/>
        </w:rPr>
        <w:t xml:space="preserve">  Г</w:t>
      </w:r>
      <w:r w:rsidRPr="00B23B5F">
        <w:rPr>
          <w:rFonts w:eastAsia="Batang"/>
          <w:bCs/>
          <w:iCs/>
          <w:lang w:eastAsia="ko-KR"/>
        </w:rPr>
        <w:t>) Ганг</w:t>
      </w:r>
      <w:r w:rsidR="0038304E" w:rsidRPr="00B23B5F">
        <w:rPr>
          <w:rFonts w:eastAsia="Batang"/>
          <w:bCs/>
          <w:iCs/>
          <w:lang w:eastAsia="ko-KR"/>
        </w:rPr>
        <w:t xml:space="preserve">  Д</w:t>
      </w:r>
      <w:r w:rsidRPr="00B23B5F">
        <w:rPr>
          <w:rFonts w:eastAsia="Batang"/>
          <w:bCs/>
          <w:iCs/>
          <w:lang w:eastAsia="ko-KR"/>
        </w:rPr>
        <w:t>)  Обь</w:t>
      </w:r>
    </w:p>
    <w:p w:rsidR="004E24CB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>7</w:t>
      </w:r>
      <w:r w:rsidR="004E24CB" w:rsidRPr="00B23B5F">
        <w:rPr>
          <w:rFonts w:eastAsia="Batang"/>
          <w:bCs/>
          <w:iCs/>
          <w:lang w:eastAsia="ko-KR"/>
        </w:rPr>
        <w:t>. Самый густонаселённый регион Евразии:</w:t>
      </w:r>
    </w:p>
    <w:p w:rsidR="004E24CB" w:rsidRPr="00B23B5F" w:rsidRDefault="004E24CB" w:rsidP="002376CA">
      <w:pPr>
        <w:pStyle w:val="a3"/>
        <w:spacing w:before="0" w:beforeAutospacing="0" w:after="0" w:afterAutospacing="0"/>
        <w:jc w:val="both"/>
        <w:rPr>
          <w:rFonts w:eastAsia="Batang"/>
          <w:bCs/>
          <w:iCs/>
          <w:lang w:eastAsia="ko-KR"/>
        </w:rPr>
      </w:pPr>
      <w:r w:rsidRPr="00B23B5F">
        <w:rPr>
          <w:rFonts w:eastAsia="Batang"/>
          <w:bCs/>
          <w:iCs/>
          <w:lang w:eastAsia="ko-KR"/>
        </w:rPr>
        <w:t xml:space="preserve"> А) Европа</w:t>
      </w:r>
      <w:r w:rsidR="0038304E" w:rsidRPr="00B23B5F">
        <w:rPr>
          <w:rFonts w:eastAsia="Batang"/>
          <w:bCs/>
          <w:iCs/>
          <w:lang w:eastAsia="ko-KR"/>
        </w:rPr>
        <w:t xml:space="preserve">  Б</w:t>
      </w:r>
      <w:r w:rsidRPr="00B23B5F">
        <w:rPr>
          <w:rFonts w:eastAsia="Batang"/>
          <w:bCs/>
          <w:iCs/>
          <w:lang w:eastAsia="ko-KR"/>
        </w:rPr>
        <w:t>)  юг Азии</w:t>
      </w:r>
      <w:r w:rsidR="0038304E" w:rsidRPr="00B23B5F">
        <w:rPr>
          <w:rFonts w:eastAsia="Batang"/>
          <w:bCs/>
          <w:iCs/>
          <w:lang w:eastAsia="ko-KR"/>
        </w:rPr>
        <w:t xml:space="preserve">  В</w:t>
      </w:r>
      <w:r w:rsidRPr="00B23B5F">
        <w:rPr>
          <w:rFonts w:eastAsia="Batang"/>
          <w:bCs/>
          <w:iCs/>
          <w:lang w:eastAsia="ko-KR"/>
        </w:rPr>
        <w:t>) юго-запад Азии</w:t>
      </w:r>
      <w:r w:rsidR="0038304E" w:rsidRPr="00B23B5F">
        <w:rPr>
          <w:rFonts w:eastAsia="Batang"/>
          <w:bCs/>
          <w:iCs/>
          <w:lang w:eastAsia="ko-KR"/>
        </w:rPr>
        <w:t xml:space="preserve">  Г</w:t>
      </w:r>
      <w:r w:rsidRPr="00B23B5F">
        <w:rPr>
          <w:rFonts w:eastAsia="Batang"/>
          <w:bCs/>
          <w:iCs/>
          <w:lang w:eastAsia="ko-KR"/>
        </w:rPr>
        <w:t>) север Европы</w:t>
      </w:r>
      <w:r w:rsidR="0038304E" w:rsidRPr="00B23B5F">
        <w:rPr>
          <w:rFonts w:eastAsia="Batang"/>
          <w:bCs/>
          <w:iCs/>
          <w:lang w:eastAsia="ko-KR"/>
        </w:rPr>
        <w:t xml:space="preserve">  Д</w:t>
      </w:r>
      <w:r w:rsidRPr="00B23B5F">
        <w:rPr>
          <w:rFonts w:eastAsia="Batang"/>
          <w:bCs/>
          <w:iCs/>
          <w:lang w:eastAsia="ko-KR"/>
        </w:rPr>
        <w:t>) Юго-Восточная Азия</w:t>
      </w:r>
    </w:p>
    <w:p w:rsidR="00CD3F24" w:rsidRPr="00B23B5F" w:rsidRDefault="0038304E" w:rsidP="002376CA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 xml:space="preserve">Критерии: </w:t>
      </w:r>
    </w:p>
    <w:p w:rsidR="0038304E" w:rsidRPr="00B23B5F" w:rsidRDefault="00FA6C9E" w:rsidP="002376C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 xml:space="preserve">– 1 </w:t>
      </w:r>
      <w:r w:rsidR="0038304E" w:rsidRPr="00B23B5F">
        <w:rPr>
          <w:rFonts w:eastAsia="Batang"/>
          <w:b/>
          <w:bCs/>
          <w:iCs/>
          <w:lang w:eastAsia="ko-KR"/>
        </w:rPr>
        <w:t>ошибки «5», 2 ошибки «4», 3-4 ошибки «3».</w:t>
      </w:r>
    </w:p>
    <w:p w:rsidR="0038304E" w:rsidRPr="00B23B5F" w:rsidRDefault="0038304E" w:rsidP="00A72920">
      <w:pPr>
        <w:pStyle w:val="a3"/>
        <w:spacing w:before="0" w:beforeAutospacing="0" w:after="0" w:afterAutospacing="0"/>
        <w:ind w:left="372"/>
        <w:jc w:val="both"/>
        <w:rPr>
          <w:rFonts w:eastAsia="Batang"/>
          <w:b/>
          <w:bCs/>
          <w:iCs/>
          <w:lang w:eastAsia="ko-KR"/>
        </w:rPr>
      </w:pPr>
    </w:p>
    <w:p w:rsidR="00306288" w:rsidRPr="00B23B5F" w:rsidRDefault="00306288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Прием «Круги на воде»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Е</w:t>
      </w:r>
      <w:r w:rsidR="00306288" w:rsidRPr="00B23B5F">
        <w:rPr>
          <w:rFonts w:eastAsia="Batang"/>
          <w:b/>
          <w:bCs/>
          <w:iCs/>
          <w:lang w:eastAsia="ko-KR"/>
        </w:rPr>
        <w:t>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В</w:t>
      </w:r>
      <w:r w:rsidR="00306288" w:rsidRPr="00B23B5F">
        <w:rPr>
          <w:rFonts w:eastAsia="Batang"/>
          <w:b/>
          <w:bCs/>
          <w:iCs/>
          <w:lang w:eastAsia="ko-KR"/>
        </w:rPr>
        <w:t>_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proofErr w:type="gramStart"/>
      <w:r w:rsidRPr="00B23B5F">
        <w:rPr>
          <w:rFonts w:eastAsia="Batang"/>
          <w:b/>
          <w:bCs/>
          <w:iCs/>
          <w:lang w:eastAsia="ko-KR"/>
        </w:rPr>
        <w:t>Р</w:t>
      </w:r>
      <w:proofErr w:type="gramEnd"/>
      <w:r w:rsidR="00306288" w:rsidRPr="00B23B5F">
        <w:rPr>
          <w:rFonts w:eastAsia="Batang"/>
          <w:b/>
          <w:bCs/>
          <w:iCs/>
          <w:lang w:eastAsia="ko-KR"/>
        </w:rPr>
        <w:t>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А</w:t>
      </w:r>
      <w:r w:rsidR="00306288" w:rsidRPr="00B23B5F">
        <w:rPr>
          <w:rFonts w:eastAsia="Batang"/>
          <w:b/>
          <w:bCs/>
          <w:iCs/>
          <w:lang w:eastAsia="ko-KR"/>
        </w:rPr>
        <w:t>_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proofErr w:type="gramStart"/>
      <w:r w:rsidRPr="00B23B5F">
        <w:rPr>
          <w:rFonts w:eastAsia="Batang"/>
          <w:b/>
          <w:bCs/>
          <w:iCs/>
          <w:lang w:eastAsia="ko-KR"/>
        </w:rPr>
        <w:t>З</w:t>
      </w:r>
      <w:proofErr w:type="gramEnd"/>
      <w:r w:rsidR="00306288" w:rsidRPr="00B23B5F">
        <w:rPr>
          <w:rFonts w:eastAsia="Batang"/>
          <w:b/>
          <w:bCs/>
          <w:iCs/>
          <w:lang w:eastAsia="ko-KR"/>
        </w:rPr>
        <w:t>_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И</w:t>
      </w:r>
      <w:r w:rsidR="00306288" w:rsidRPr="00B23B5F">
        <w:rPr>
          <w:rFonts w:eastAsia="Batang"/>
          <w:b/>
          <w:bCs/>
          <w:iCs/>
          <w:lang w:eastAsia="ko-KR"/>
        </w:rPr>
        <w:t>____________________________</w:t>
      </w:r>
    </w:p>
    <w:p w:rsidR="00306288" w:rsidRPr="00B23B5F" w:rsidRDefault="0038304E" w:rsidP="00A72920">
      <w:pPr>
        <w:pStyle w:val="a3"/>
        <w:spacing w:before="0" w:beforeAutospacing="0" w:after="0" w:afterAutospacing="0"/>
        <w:jc w:val="both"/>
        <w:rPr>
          <w:rFonts w:eastAsia="Batang"/>
          <w:b/>
          <w:bCs/>
          <w:iCs/>
          <w:lang w:eastAsia="ko-KR"/>
        </w:rPr>
      </w:pPr>
      <w:r w:rsidRPr="00B23B5F">
        <w:rPr>
          <w:rFonts w:eastAsia="Batang"/>
          <w:b/>
          <w:bCs/>
          <w:iCs/>
          <w:lang w:eastAsia="ko-KR"/>
        </w:rPr>
        <w:t>Я</w:t>
      </w:r>
      <w:r w:rsidR="00306288" w:rsidRPr="00B23B5F">
        <w:rPr>
          <w:rFonts w:eastAsia="Batang"/>
          <w:b/>
          <w:bCs/>
          <w:iCs/>
          <w:lang w:eastAsia="ko-KR"/>
        </w:rPr>
        <w:t>_____________________________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V. Заключение. Подведение итогов.</w:t>
      </w: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C9E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rPr>
          <w:b/>
          <w:bCs/>
        </w:rPr>
        <w:t>Рефлексия:</w:t>
      </w:r>
      <w:r w:rsidRPr="00B23B5F">
        <w:t> </w:t>
      </w:r>
    </w:p>
    <w:p w:rsidR="00FA6C9E" w:rsidRPr="00B23B5F" w:rsidRDefault="00FA6C9E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 Что для себя взяли из урока?</w:t>
      </w:r>
    </w:p>
    <w:p w:rsidR="00FA6C9E" w:rsidRPr="00B23B5F" w:rsidRDefault="00FA6C9E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 Работу кого хотели бы отметить?</w:t>
      </w:r>
    </w:p>
    <w:p w:rsidR="001040D8" w:rsidRPr="00B23B5F" w:rsidRDefault="003F2B7C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На своих листочках оцените свою работу на уроке по критериям</w:t>
      </w:r>
    </w:p>
    <w:p w:rsidR="003F2B7C" w:rsidRPr="00B23B5F" w:rsidRDefault="003F2B7C" w:rsidP="003F2B7C">
      <w:pPr>
        <w:contextualSpacing/>
        <w:rPr>
          <w:rFonts w:ascii="Times New Roman" w:hAnsi="Times New Roman" w:cs="Times New Roman"/>
          <w:sz w:val="24"/>
          <w:szCs w:val="24"/>
        </w:rPr>
      </w:pP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Урок мне показался</w:t>
      </w:r>
      <w:r w:rsidRPr="00B23B5F">
        <w:rPr>
          <w:rFonts w:ascii="Times New Roman" w:hAnsi="Times New Roman" w:cs="Times New Roman"/>
          <w:sz w:val="24"/>
          <w:szCs w:val="24"/>
        </w:rPr>
        <w:t xml:space="preserve"> :      </w:t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коротким / длинным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br/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За урок я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не устал / </w:t>
      </w:r>
      <w:proofErr w:type="gramStart"/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устал</w:t>
      </w:r>
      <w:proofErr w:type="gramEnd"/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br/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Мое настроение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стало лучше / стало хуже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br/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Материал урока мне был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Pr="00B23B5F">
        <w:rPr>
          <w:rFonts w:ascii="Times New Roman" w:hAnsi="Times New Roman" w:cs="Times New Roman"/>
          <w:sz w:val="24"/>
          <w:szCs w:val="24"/>
        </w:rPr>
        <w:t xml:space="preserve">: </w:t>
      </w:r>
      <w:r w:rsidRPr="00B23B5F">
        <w:rPr>
          <w:rFonts w:ascii="Times New Roman" w:hAnsi="Times New Roman" w:cs="Times New Roman"/>
          <w:sz w:val="24"/>
          <w:szCs w:val="24"/>
          <w:shd w:val="clear" w:color="auto" w:fill="F4F4F4"/>
        </w:rPr>
        <w:t>понятен / не понятен / полезен / бесполезен</w:t>
      </w:r>
      <w:r w:rsidRPr="00B2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</w:p>
    <w:p w:rsidR="003F2B7C" w:rsidRPr="00B23B5F" w:rsidRDefault="003F2B7C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40D8" w:rsidRPr="00B23B5F" w:rsidRDefault="001040D8" w:rsidP="00A72920">
      <w:pPr>
        <w:pStyle w:val="a3"/>
        <w:shd w:val="clear" w:color="auto" w:fill="FFFFFF"/>
        <w:spacing w:before="0" w:beforeAutospacing="0" w:after="0" w:afterAutospacing="0"/>
        <w:jc w:val="both"/>
      </w:pPr>
      <w:r w:rsidRPr="00B23B5F">
        <w:t>-Все команды молодцы! Всем спасибо за работу на уроке! (посл</w:t>
      </w:r>
      <w:r w:rsidR="00AF58D4" w:rsidRPr="00B23B5F">
        <w:t>едний слайд- презентация)</w:t>
      </w: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20" w:rsidRPr="00B23B5F" w:rsidRDefault="00A7292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CA" w:rsidRPr="00B23B5F" w:rsidRDefault="002376CA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460" w:rsidRPr="00B23B5F" w:rsidRDefault="0057646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460" w:rsidRPr="00B23B5F" w:rsidRDefault="0057646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6460" w:rsidRPr="00B23B5F" w:rsidSect="00693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460" w:rsidRPr="00B23B5F" w:rsidRDefault="00293E56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6460" w:rsidRPr="00B23B5F" w:rsidSect="005764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23B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92590" cy="6675224"/>
            <wp:effectExtent l="19050" t="0" r="3810" b="0"/>
            <wp:docPr id="10" name="Рисунок 10" descr="https://ds04.infourok.ru/uploads/ex/03ab/0019a62a-cb7cd5ec/hello_html_63f1f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3ab/0019a62a-cb7cd5ec/hello_html_63f1f4f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590" cy="667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60" w:rsidRPr="00B23B5F" w:rsidRDefault="00576460" w:rsidP="00A7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6460" w:rsidRPr="00B23B5F" w:rsidSect="0069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46B"/>
    <w:multiLevelType w:val="hybridMultilevel"/>
    <w:tmpl w:val="C0AC0648"/>
    <w:lvl w:ilvl="0" w:tplc="1E6EE7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97C87"/>
    <w:multiLevelType w:val="hybridMultilevel"/>
    <w:tmpl w:val="6A70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4A8C"/>
    <w:multiLevelType w:val="hybridMultilevel"/>
    <w:tmpl w:val="23C49DD6"/>
    <w:lvl w:ilvl="0" w:tplc="0268C7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6559F"/>
    <w:multiLevelType w:val="hybridMultilevel"/>
    <w:tmpl w:val="2678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FBE"/>
    <w:multiLevelType w:val="hybridMultilevel"/>
    <w:tmpl w:val="DBA49FA8"/>
    <w:lvl w:ilvl="0" w:tplc="5B3A2F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CA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8BD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6AEF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D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E5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4E7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CBA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229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7C5CCC"/>
    <w:multiLevelType w:val="multilevel"/>
    <w:tmpl w:val="7E9A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54164"/>
    <w:multiLevelType w:val="multilevel"/>
    <w:tmpl w:val="96D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8478B"/>
    <w:multiLevelType w:val="hybridMultilevel"/>
    <w:tmpl w:val="C0AC0648"/>
    <w:lvl w:ilvl="0" w:tplc="1E6EE7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7B19D8"/>
    <w:multiLevelType w:val="multilevel"/>
    <w:tmpl w:val="3188BA76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6E43C6"/>
    <w:multiLevelType w:val="multilevel"/>
    <w:tmpl w:val="FD0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F52D3"/>
    <w:multiLevelType w:val="hybridMultilevel"/>
    <w:tmpl w:val="C8420550"/>
    <w:lvl w:ilvl="0" w:tplc="68DE755C">
      <w:start w:val="2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73C17D68"/>
    <w:multiLevelType w:val="hybridMultilevel"/>
    <w:tmpl w:val="C0AC0648"/>
    <w:lvl w:ilvl="0" w:tplc="1E6EE7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0D8"/>
    <w:rsid w:val="000C27EB"/>
    <w:rsid w:val="001040D8"/>
    <w:rsid w:val="00124978"/>
    <w:rsid w:val="001256A3"/>
    <w:rsid w:val="001C785E"/>
    <w:rsid w:val="002376CA"/>
    <w:rsid w:val="00293E56"/>
    <w:rsid w:val="002C1539"/>
    <w:rsid w:val="00306288"/>
    <w:rsid w:val="00335B8B"/>
    <w:rsid w:val="0036575D"/>
    <w:rsid w:val="0038304E"/>
    <w:rsid w:val="003B01B7"/>
    <w:rsid w:val="003C4C70"/>
    <w:rsid w:val="003F2B7C"/>
    <w:rsid w:val="00401272"/>
    <w:rsid w:val="004E24CB"/>
    <w:rsid w:val="00576460"/>
    <w:rsid w:val="005F2094"/>
    <w:rsid w:val="006844B3"/>
    <w:rsid w:val="00693497"/>
    <w:rsid w:val="007F20DD"/>
    <w:rsid w:val="0081566B"/>
    <w:rsid w:val="008E169A"/>
    <w:rsid w:val="00900EE5"/>
    <w:rsid w:val="00917726"/>
    <w:rsid w:val="00A72920"/>
    <w:rsid w:val="00AA0C7A"/>
    <w:rsid w:val="00AF58D4"/>
    <w:rsid w:val="00B23B5F"/>
    <w:rsid w:val="00C61289"/>
    <w:rsid w:val="00C67EB4"/>
    <w:rsid w:val="00CD3F24"/>
    <w:rsid w:val="00F9369A"/>
    <w:rsid w:val="00F97AB3"/>
    <w:rsid w:val="00FA6C9E"/>
    <w:rsid w:val="00FE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10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6288"/>
  </w:style>
  <w:style w:type="paragraph" w:customStyle="1" w:styleId="c0">
    <w:name w:val="c0"/>
    <w:basedOn w:val="a"/>
    <w:rsid w:val="00A7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2920"/>
  </w:style>
  <w:style w:type="paragraph" w:styleId="a5">
    <w:name w:val="Balloon Text"/>
    <w:basedOn w:val="a"/>
    <w:link w:val="a6"/>
    <w:uiPriority w:val="99"/>
    <w:semiHidden/>
    <w:unhideWhenUsed/>
    <w:rsid w:val="00FE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C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1089-AEBE-4BD9-9369-BD0899D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5-14T06:47:00Z</cp:lastPrinted>
  <dcterms:created xsi:type="dcterms:W3CDTF">2022-05-11T03:22:00Z</dcterms:created>
  <dcterms:modified xsi:type="dcterms:W3CDTF">2022-11-01T07:29:00Z</dcterms:modified>
</cp:coreProperties>
</file>